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Цветков Семен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руководителя Цветкова Семена Владими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Цветков Семен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3491, Красноярский край, г Кодинск</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200213790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250014204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24680007987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3491, Красноярский край, г Кодинск</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Цветков С. 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krasnoyar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63) 258-24-0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Руководи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Цветков Семен Владими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рабочего на вилочный погрузчик</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